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68420A" w14:paraId="2E46BD03" w14:textId="77777777" w:rsidTr="001F0EF0">
        <w:tc>
          <w:tcPr>
            <w:tcW w:w="704" w:type="dxa"/>
            <w:shd w:val="clear" w:color="auto" w:fill="auto"/>
            <w:vAlign w:val="bottom"/>
          </w:tcPr>
          <w:p w14:paraId="77B33DEE" w14:textId="77777777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8358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4C565B81" w:rsidR="0068420A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68420A" w14:paraId="558038FC" w14:textId="77777777" w:rsidTr="004F3D47">
        <w:tc>
          <w:tcPr>
            <w:tcW w:w="704" w:type="dxa"/>
            <w:shd w:val="clear" w:color="auto" w:fill="auto"/>
            <w:vAlign w:val="bottom"/>
          </w:tcPr>
          <w:p w14:paraId="6ACDD9C1" w14:textId="77777777" w:rsidR="0068420A" w:rsidRPr="001E5EDC" w:rsidRDefault="0068420A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358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036F0954" w:rsidR="0068420A" w:rsidRDefault="0068420A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5A61308A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="0068420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5E025EF6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7927"/>
      </w:tblGrid>
      <w:tr w:rsidR="00721287" w:rsidRPr="0091584F" w14:paraId="207FCDBC" w14:textId="77777777" w:rsidTr="00721287">
        <w:tc>
          <w:tcPr>
            <w:tcW w:w="8636" w:type="dxa"/>
            <w:gridSpan w:val="3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D26AD3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vAlign w:val="bottom"/>
          </w:tcPr>
          <w:p w14:paraId="533EBE93" w14:textId="1D6550AE" w:rsidR="00721287" w:rsidRPr="0091584F" w:rsidRDefault="0068420A" w:rsidP="00D26AD3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6A733B">
              <w:rPr>
                <w:rFonts w:ascii="Arial" w:hAnsi="Arial" w:cs="Arial"/>
              </w:rPr>
              <w:t xml:space="preserve">obiteljska kuća nije </w:t>
            </w:r>
            <w:r w:rsidR="0058656E">
              <w:rPr>
                <w:rFonts w:ascii="Arial" w:hAnsi="Arial" w:cs="Arial"/>
              </w:rPr>
              <w:t>oštećena</w:t>
            </w:r>
            <w:r w:rsidR="006A733B">
              <w:rPr>
                <w:rFonts w:ascii="Arial" w:hAnsi="Arial" w:cs="Arial"/>
              </w:rPr>
              <w:t xml:space="preserve"> u potresu,</w:t>
            </w:r>
          </w:p>
        </w:tc>
      </w:tr>
      <w:tr w:rsidR="009348B1" w:rsidRPr="0091584F" w14:paraId="469BD3B3" w14:textId="77777777" w:rsidTr="00721287">
        <w:tc>
          <w:tcPr>
            <w:tcW w:w="443" w:type="dxa"/>
          </w:tcPr>
          <w:p w14:paraId="590D3942" w14:textId="4A6CD7CF" w:rsidR="009348B1" w:rsidRDefault="006A733B" w:rsidP="00D26AD3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9348B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6B5A8373" w14:textId="77777777" w:rsidR="009348B1" w:rsidRPr="0091584F" w:rsidRDefault="009348B1" w:rsidP="00D26AD3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927" w:type="dxa"/>
            <w:vAlign w:val="bottom"/>
          </w:tcPr>
          <w:p w14:paraId="0A71B0E4" w14:textId="6D83D25C" w:rsidR="009348B1" w:rsidRPr="0091584F" w:rsidRDefault="009348B1" w:rsidP="00D26AD3">
            <w:pPr>
              <w:spacing w:after="240" w:line="276" w:lineRule="auto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 w:rsidR="00FA1D58">
              <w:rPr>
                <w:rFonts w:ascii="Arial" w:hAnsi="Arial" w:cs="Arial"/>
              </w:rPr>
              <w:t>provedbu Projekta</w:t>
            </w:r>
            <w:r w:rsidR="006A733B">
              <w:rPr>
                <w:rFonts w:ascii="Arial" w:hAnsi="Arial" w:cs="Arial"/>
              </w:rPr>
              <w:t>.</w:t>
            </w:r>
          </w:p>
        </w:tc>
      </w:tr>
    </w:tbl>
    <w:p w14:paraId="7DFD7606" w14:textId="77777777" w:rsidR="00361F14" w:rsidRDefault="00361F14" w:rsidP="00361F14">
      <w:pPr>
        <w:rPr>
          <w:rFonts w:ascii="Arial" w:hAnsi="Arial" w:cs="Arial"/>
        </w:rPr>
      </w:pPr>
    </w:p>
    <w:p w14:paraId="342BE8F5" w14:textId="3AC0334D" w:rsidR="00721287" w:rsidRPr="006A733B" w:rsidRDefault="00361F14" w:rsidP="006D7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61F14">
        <w:rPr>
          <w:rFonts w:ascii="Arial" w:hAnsi="Arial" w:cs="Arial"/>
        </w:rPr>
        <w:t>vojim potpisom jamčim za</w:t>
      </w:r>
      <w:r>
        <w:rPr>
          <w:rFonts w:ascii="Arial" w:hAnsi="Arial" w:cs="Arial"/>
        </w:rPr>
        <w:t xml:space="preserve"> </w:t>
      </w:r>
      <w:r w:rsidRPr="00361F14">
        <w:rPr>
          <w:rFonts w:ascii="Arial" w:hAnsi="Arial" w:cs="Arial"/>
        </w:rPr>
        <w:t>istinitost i točnost svih podataka koji su navedeni u</w:t>
      </w:r>
      <w:r>
        <w:rPr>
          <w:rFonts w:ascii="Arial" w:hAnsi="Arial" w:cs="Arial"/>
        </w:rPr>
        <w:t xml:space="preserve"> prijav</w:t>
      </w:r>
      <w:r w:rsidR="00FA1D58">
        <w:rPr>
          <w:rFonts w:ascii="Arial" w:hAnsi="Arial" w:cs="Arial"/>
        </w:rPr>
        <w:t>nom obrascu</w:t>
      </w:r>
      <w:r w:rsidRPr="00361F14">
        <w:rPr>
          <w:rFonts w:ascii="Arial" w:hAnsi="Arial" w:cs="Arial"/>
        </w:rPr>
        <w:t>, kao i u prilo</w:t>
      </w:r>
      <w:r>
        <w:rPr>
          <w:rFonts w:ascii="Arial" w:hAnsi="Arial" w:cs="Arial"/>
        </w:rPr>
        <w:t>ženoj dokumentaciji</w:t>
      </w:r>
      <w:r w:rsidRPr="00361F14">
        <w:rPr>
          <w:rFonts w:ascii="Arial" w:hAnsi="Arial" w:cs="Arial"/>
        </w:rPr>
        <w:t>.</w:t>
      </w:r>
    </w:p>
    <w:p w14:paraId="1394D70C" w14:textId="48990483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14EF07B" w14:textId="77777777" w:rsidR="006A733B" w:rsidRDefault="006A733B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7A621E" w14:textId="77777777" w:rsidR="00721287" w:rsidRPr="006D7FBC" w:rsidRDefault="00721287" w:rsidP="0072128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F608E65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917200E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A362397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8C67A10" w14:textId="77777777" w:rsidR="006D7FBC" w:rsidRDefault="006D7FBC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4AA15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</w:p>
    <w:p w14:paraId="64FC938B" w14:textId="314593FA" w:rsidR="006D7FBC" w:rsidRPr="006D7FBC" w:rsidRDefault="006D7FBC">
      <w:pPr>
        <w:spacing w:after="160" w:line="259" w:lineRule="auto"/>
        <w:rPr>
          <w:rFonts w:ascii="Arial" w:hAnsi="Arial" w:cs="Arial"/>
          <w:b/>
          <w:bCs/>
        </w:rPr>
      </w:pPr>
      <w:r w:rsidRPr="006D7FBC">
        <w:rPr>
          <w:rFonts w:ascii="Arial" w:hAnsi="Arial" w:cs="Arial"/>
          <w:b/>
          <w:bCs/>
        </w:rPr>
        <w:t>NAPOMENA:</w:t>
      </w:r>
    </w:p>
    <w:p w14:paraId="63DC8271" w14:textId="55DCEC7C" w:rsidR="006D7FBC" w:rsidRPr="006D7FBC" w:rsidRDefault="006D7FBC" w:rsidP="006D7FBC">
      <w:pPr>
        <w:spacing w:after="160" w:line="259" w:lineRule="auto"/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t xml:space="preserve">U slučaju da prijavitelj nije isključivi vlasnik obiteljske kuće, </w:t>
      </w:r>
      <w:r>
        <w:rPr>
          <w:rFonts w:ascii="Arial" w:hAnsi="Arial" w:cs="Arial"/>
        </w:rPr>
        <w:t xml:space="preserve">svi </w:t>
      </w:r>
      <w:r w:rsidRPr="006D7FBC">
        <w:rPr>
          <w:rFonts w:ascii="Arial" w:hAnsi="Arial" w:cs="Arial"/>
        </w:rPr>
        <w:t>ostali suvlasnici moraju obvezno ispuniti i potpisati sljedeću stranicu ove Izjave.</w:t>
      </w:r>
    </w:p>
    <w:p w14:paraId="326A44D4" w14:textId="77777777" w:rsidR="006D7FBC" w:rsidRPr="006D7FBC" w:rsidRDefault="006D7FBC">
      <w:pPr>
        <w:spacing w:after="160" w:line="259" w:lineRule="auto"/>
        <w:rPr>
          <w:rFonts w:ascii="Arial" w:hAnsi="Arial" w:cs="Arial"/>
        </w:rPr>
      </w:pPr>
      <w:r w:rsidRPr="006D7FBC">
        <w:rPr>
          <w:rFonts w:ascii="Arial" w:hAnsi="Arial" w:cs="Arial"/>
        </w:rPr>
        <w:br w:type="page"/>
      </w:r>
    </w:p>
    <w:p w14:paraId="61344F96" w14:textId="5FEDEDDE" w:rsidR="00361F14" w:rsidRPr="006D7FBC" w:rsidRDefault="00361F14" w:rsidP="00FA1D58">
      <w:pPr>
        <w:jc w:val="both"/>
        <w:rPr>
          <w:rFonts w:ascii="Arial" w:hAnsi="Arial" w:cs="Arial"/>
        </w:rPr>
      </w:pPr>
      <w:r w:rsidRPr="006D7FBC">
        <w:rPr>
          <w:rFonts w:ascii="Arial" w:hAnsi="Arial" w:cs="Arial"/>
        </w:rPr>
        <w:lastRenderedPageBreak/>
        <w:t>Svojim potpisom</w:t>
      </w:r>
      <w:r w:rsidR="006D7FBC" w:rsidRPr="006D7FBC">
        <w:rPr>
          <w:rFonts w:ascii="Arial" w:hAnsi="Arial" w:cs="Arial"/>
        </w:rPr>
        <w:t xml:space="preserve"> </w:t>
      </w:r>
      <w:r w:rsidRPr="006D7FBC">
        <w:rPr>
          <w:rFonts w:ascii="Arial" w:hAnsi="Arial" w:cs="Arial"/>
        </w:rPr>
        <w:t>dajem suglasnost za prijavu na</w:t>
      </w:r>
      <w:r w:rsidRPr="006D7FBC">
        <w:t xml:space="preserve"> </w:t>
      </w:r>
      <w:r w:rsidRPr="006D7FBC">
        <w:rPr>
          <w:rFonts w:ascii="Arial" w:hAnsi="Arial" w:cs="Arial"/>
        </w:rPr>
        <w:t xml:space="preserve">Javni poziv za </w:t>
      </w:r>
      <w:r w:rsidR="00FA1D58" w:rsidRPr="00FA1D58">
        <w:rPr>
          <w:rFonts w:ascii="Arial" w:hAnsi="Arial" w:cs="Arial"/>
        </w:rPr>
        <w:t>poticanje obnovljivih izvora energije u obiteljskim kućama</w:t>
      </w:r>
      <w:r w:rsidR="00FA1D58">
        <w:rPr>
          <w:rFonts w:ascii="Arial" w:hAnsi="Arial" w:cs="Arial"/>
        </w:rPr>
        <w:t xml:space="preserve"> </w:t>
      </w:r>
      <w:r w:rsidR="00FA1D58" w:rsidRPr="00FA1D58">
        <w:rPr>
          <w:rFonts w:ascii="Arial" w:hAnsi="Arial" w:cs="Arial"/>
        </w:rPr>
        <w:t>(EnU-2/22)</w:t>
      </w:r>
      <w:r w:rsidR="006D7FBC">
        <w:rPr>
          <w:rFonts w:ascii="Arial" w:hAnsi="Arial" w:cs="Arial"/>
        </w:rPr>
        <w:t>.</w:t>
      </w:r>
    </w:p>
    <w:p w14:paraId="15E332EA" w14:textId="48250736" w:rsidR="006D7FBC" w:rsidRDefault="006D7FBC">
      <w:pPr>
        <w:rPr>
          <w:rFonts w:ascii="Arial" w:hAnsi="Arial" w:cs="Arial"/>
          <w:sz w:val="22"/>
          <w:szCs w:val="22"/>
        </w:rPr>
      </w:pPr>
    </w:p>
    <w:p w14:paraId="4F92720A" w14:textId="402DD827" w:rsidR="006D7FBC" w:rsidRDefault="006D7FBC">
      <w:pPr>
        <w:rPr>
          <w:rFonts w:ascii="Arial" w:hAnsi="Arial" w:cs="Arial"/>
          <w:sz w:val="22"/>
          <w:szCs w:val="22"/>
        </w:rPr>
      </w:pPr>
    </w:p>
    <w:p w14:paraId="39CA26F0" w14:textId="77777777" w:rsidR="006D7FBC" w:rsidRDefault="006D7FBC">
      <w:pPr>
        <w:rPr>
          <w:rFonts w:ascii="Arial" w:hAnsi="Arial" w:cs="Arial"/>
          <w:sz w:val="22"/>
          <w:szCs w:val="22"/>
        </w:rPr>
      </w:pPr>
    </w:p>
    <w:p w14:paraId="2EB8C1C0" w14:textId="3F2E3368" w:rsidR="003F2309" w:rsidRDefault="003F2309">
      <w:pPr>
        <w:rPr>
          <w:rFonts w:ascii="Arial" w:hAnsi="Arial" w:cs="Arial"/>
          <w:sz w:val="22"/>
          <w:szCs w:val="22"/>
        </w:rPr>
      </w:pPr>
    </w:p>
    <w:p w14:paraId="1C33BE94" w14:textId="0822EF90" w:rsidR="00361F14" w:rsidRDefault="00361F14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361F14" w14:paraId="55F89404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BBECC6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B4F652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5A6C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18EDB6B9" w14:textId="77777777" w:rsidTr="00361F14">
        <w:tc>
          <w:tcPr>
            <w:tcW w:w="4536" w:type="dxa"/>
            <w:tcBorders>
              <w:top w:val="single" w:sz="12" w:space="0" w:color="auto"/>
            </w:tcBorders>
          </w:tcPr>
          <w:p w14:paraId="3C534E72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62F541F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F025F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18C18547" w14:textId="77777777" w:rsidTr="00361F14">
        <w:tc>
          <w:tcPr>
            <w:tcW w:w="4536" w:type="dxa"/>
          </w:tcPr>
          <w:p w14:paraId="238A3E5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85EF8A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2433E7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217F4C0" w14:textId="77777777" w:rsidTr="00361F14">
        <w:tc>
          <w:tcPr>
            <w:tcW w:w="4536" w:type="dxa"/>
            <w:tcBorders>
              <w:bottom w:val="single" w:sz="12" w:space="0" w:color="auto"/>
            </w:tcBorders>
          </w:tcPr>
          <w:p w14:paraId="464DDE2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4511BC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6A4247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E79EC3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C152577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4B3D8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B83E87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72F97423" w14:textId="77777777" w:rsidTr="005D0A66">
        <w:tc>
          <w:tcPr>
            <w:tcW w:w="4536" w:type="dxa"/>
          </w:tcPr>
          <w:p w14:paraId="166788F8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CFE522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A2ADF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11458B89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E4DE4D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4FC18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7C08F4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B24766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406BA1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11E14D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A11778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E3FCB07" w14:textId="77777777" w:rsidTr="005D0A66">
        <w:tc>
          <w:tcPr>
            <w:tcW w:w="4536" w:type="dxa"/>
          </w:tcPr>
          <w:p w14:paraId="10E011F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F1CCB9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EBB9B4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CBEC9BC" w14:textId="77777777" w:rsidTr="005D0A66">
        <w:tc>
          <w:tcPr>
            <w:tcW w:w="4536" w:type="dxa"/>
          </w:tcPr>
          <w:p w14:paraId="3BBA9AE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5C27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3910021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435FD9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BB96808" w14:textId="6C5C4044" w:rsidR="00361F14" w:rsidRPr="000B3B57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12D8EC0D" w14:textId="77777777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6E46CFD" w14:textId="2A1A4EAA" w:rsidR="00361F14" w:rsidRPr="002E0D1E" w:rsidRDefault="00361F14" w:rsidP="00361F14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08BE500" w14:textId="77777777" w:rsidTr="005D0A66">
        <w:tc>
          <w:tcPr>
            <w:tcW w:w="4536" w:type="dxa"/>
          </w:tcPr>
          <w:p w14:paraId="7287950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66CDB66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29B83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03153A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222B332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567E77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73E7B84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70D1584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0653479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59AF049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400E155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09826B52" w14:textId="77777777" w:rsidTr="005D0A66">
        <w:tc>
          <w:tcPr>
            <w:tcW w:w="4536" w:type="dxa"/>
          </w:tcPr>
          <w:p w14:paraId="2A34E3A1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A0D5BBF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D859A6E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2FCF7D2B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B5BD7EB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7735E0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15AB49C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05E50D73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4601B2D0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A35A762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76341E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4C6B88C7" w14:textId="77777777" w:rsidTr="005D0A66">
        <w:tc>
          <w:tcPr>
            <w:tcW w:w="4536" w:type="dxa"/>
          </w:tcPr>
          <w:p w14:paraId="3F419AE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E0EE4E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23046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25D8CD6D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546B1315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C7EFD6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348AB19" w14:textId="77777777" w:rsidR="00361F14" w:rsidRDefault="00361F14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61F14" w14:paraId="3A13DD46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94DA54B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02CAE7C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D2B1D67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361F14" w14:paraId="603B5E12" w14:textId="77777777" w:rsidTr="005D0A66">
        <w:tc>
          <w:tcPr>
            <w:tcW w:w="4536" w:type="dxa"/>
          </w:tcPr>
          <w:p w14:paraId="271CA3A4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EA2EC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C7CF120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61F14" w14:paraId="494C53CF" w14:textId="77777777" w:rsidTr="005D0A66">
        <w:tc>
          <w:tcPr>
            <w:tcW w:w="4536" w:type="dxa"/>
          </w:tcPr>
          <w:p w14:paraId="6094C5B5" w14:textId="77777777" w:rsidR="00361F14" w:rsidRPr="000B3B57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71A38B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09BEFD4" w14:textId="77777777" w:rsidR="00361F14" w:rsidRPr="002E0D1E" w:rsidRDefault="00361F14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087B0487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10380418" w14:textId="0E652A69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001C2AB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E95EB91" w14:textId="5A18A5A1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E6C925E" w14:textId="77777777" w:rsidTr="005D0A66">
        <w:tc>
          <w:tcPr>
            <w:tcW w:w="4536" w:type="dxa"/>
          </w:tcPr>
          <w:p w14:paraId="7269636A" w14:textId="77777777" w:rsidR="006D7FBC" w:rsidRPr="000B3B57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017D870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D70F23" w14:textId="77777777" w:rsidR="006D7FBC" w:rsidRPr="002E0D1E" w:rsidRDefault="006D7FBC" w:rsidP="006D7FBC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B4BFC06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6107678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AEB5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C4931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782C732E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0D105922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73836D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9D50AA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6F7FFE23" w14:textId="77777777" w:rsidTr="005D0A66">
        <w:tc>
          <w:tcPr>
            <w:tcW w:w="4536" w:type="dxa"/>
          </w:tcPr>
          <w:p w14:paraId="5C4B9B5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93BE6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DFC9F8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5ED3B5E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1C458299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AFE10E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35995C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14588F1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7AF64B1C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5AC7C76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52FAE7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7D0D7462" w14:textId="77777777" w:rsidTr="005D0A66">
        <w:tc>
          <w:tcPr>
            <w:tcW w:w="4536" w:type="dxa"/>
          </w:tcPr>
          <w:p w14:paraId="03A33A61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80350E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242F06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CCD967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0836D30F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4B98E0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34AC9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4B596780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613026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24F987C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299A4F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43115D97" w14:textId="77777777" w:rsidTr="005D0A66">
        <w:tc>
          <w:tcPr>
            <w:tcW w:w="4536" w:type="dxa"/>
          </w:tcPr>
          <w:p w14:paraId="3FE46AF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7B0C3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75036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5AE9D527" w14:textId="77777777" w:rsidTr="005D0A66">
        <w:tc>
          <w:tcPr>
            <w:tcW w:w="4536" w:type="dxa"/>
          </w:tcPr>
          <w:p w14:paraId="0C4040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7F35B0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6DF7EA7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2467F065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57A32CC8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9F9D8E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1033DD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0D3EB832" w14:textId="77777777" w:rsidTr="005D0A66">
        <w:tc>
          <w:tcPr>
            <w:tcW w:w="4536" w:type="dxa"/>
          </w:tcPr>
          <w:p w14:paraId="427E084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FEDA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1DB894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6705B54C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A2D130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3EFA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0CE6F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799FB42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6109127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3415DC62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5B4793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1372BC05" w14:textId="77777777" w:rsidTr="005D0A66">
        <w:tc>
          <w:tcPr>
            <w:tcW w:w="4536" w:type="dxa"/>
          </w:tcPr>
          <w:p w14:paraId="2948DE22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7E78F1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DF2B76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316CDC32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33A3B7F3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D4BE98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A0947A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0AE6D119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84835C4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543849B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A43176F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38B7B919" w14:textId="77777777" w:rsidTr="005D0A66">
        <w:tc>
          <w:tcPr>
            <w:tcW w:w="4536" w:type="dxa"/>
          </w:tcPr>
          <w:p w14:paraId="53F06267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BFDB5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940DF00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CF8D037" w14:textId="77777777" w:rsidTr="005D0A66">
        <w:tc>
          <w:tcPr>
            <w:tcW w:w="4536" w:type="dxa"/>
            <w:tcBorders>
              <w:bottom w:val="single" w:sz="12" w:space="0" w:color="auto"/>
            </w:tcBorders>
          </w:tcPr>
          <w:p w14:paraId="7B44D376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A715ED7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A501315" w14:textId="77777777" w:rsidR="006D7FBC" w:rsidRDefault="006D7FBC" w:rsidP="005D0A6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6D7FBC" w14:paraId="26A8E214" w14:textId="77777777" w:rsidTr="005D0A66">
        <w:tc>
          <w:tcPr>
            <w:tcW w:w="4536" w:type="dxa"/>
            <w:tcBorders>
              <w:top w:val="single" w:sz="12" w:space="0" w:color="auto"/>
            </w:tcBorders>
          </w:tcPr>
          <w:p w14:paraId="3058A1AD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533F3F91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C766FB9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6D7FBC" w14:paraId="2CFA5C04" w14:textId="77777777" w:rsidTr="005D0A66">
        <w:tc>
          <w:tcPr>
            <w:tcW w:w="4536" w:type="dxa"/>
          </w:tcPr>
          <w:p w14:paraId="37F5D2E3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CA81C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084A7F17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7FBC" w14:paraId="3F955A00" w14:textId="77777777" w:rsidTr="005D0A66">
        <w:tc>
          <w:tcPr>
            <w:tcW w:w="4536" w:type="dxa"/>
          </w:tcPr>
          <w:p w14:paraId="7340BD1E" w14:textId="77777777" w:rsidR="006D7FBC" w:rsidRPr="000B3B57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5A42628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558828E" w14:textId="77777777" w:rsidR="006D7FBC" w:rsidRPr="002E0D1E" w:rsidRDefault="006D7FBC" w:rsidP="005D0A66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4D18D7" w14:textId="77777777" w:rsidR="00361F14" w:rsidRPr="00361F14" w:rsidRDefault="00361F14" w:rsidP="006D7FBC">
      <w:pPr>
        <w:rPr>
          <w:rFonts w:ascii="Arial" w:hAnsi="Arial" w:cs="Arial"/>
          <w:sz w:val="22"/>
          <w:szCs w:val="22"/>
        </w:rPr>
      </w:pPr>
    </w:p>
    <w:sectPr w:rsidR="00361F14" w:rsidRPr="00361F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61A7" w14:textId="77777777" w:rsidR="00B43B6A" w:rsidRDefault="00B43B6A" w:rsidP="00721287">
      <w:r>
        <w:separator/>
      </w:r>
    </w:p>
  </w:endnote>
  <w:endnote w:type="continuationSeparator" w:id="0">
    <w:p w14:paraId="13F91637" w14:textId="77777777" w:rsidR="00B43B6A" w:rsidRDefault="00B43B6A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66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sz w:val="20"/>
        <w:szCs w:val="20"/>
      </w:rPr>
    </w:sdtEndPr>
    <w:sdtContent>
      <w:p w14:paraId="2CDDE8E8" w14:textId="32C82B46" w:rsidR="006D7FBC" w:rsidRPr="006D7FBC" w:rsidRDefault="006D7FBC">
        <w:pPr>
          <w:pStyle w:val="Podnoje"/>
          <w:jc w:val="center"/>
          <w:rPr>
            <w:rFonts w:ascii="Arial" w:hAnsi="Arial" w:cs="Arial"/>
            <w:b/>
            <w:bCs/>
            <w:sz w:val="20"/>
            <w:szCs w:val="20"/>
          </w:rPr>
        </w:pP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D7FB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6D7FBC">
          <w:rPr>
            <w:rFonts w:ascii="Arial" w:hAnsi="Arial" w:cs="Arial"/>
            <w:b/>
            <w:bCs/>
            <w:sz w:val="20"/>
            <w:szCs w:val="20"/>
          </w:rPr>
          <w:t>2</w:t>
        </w:r>
        <w:r w:rsidRPr="006D7FB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9DE5" w14:textId="77777777" w:rsidR="00B43B6A" w:rsidRDefault="00B43B6A" w:rsidP="00721287">
      <w:r>
        <w:separator/>
      </w:r>
    </w:p>
  </w:footnote>
  <w:footnote w:type="continuationSeparator" w:id="0">
    <w:p w14:paraId="683F0ECD" w14:textId="77777777" w:rsidR="00B43B6A" w:rsidRDefault="00B43B6A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54E77035" w:rsidR="00584B7A" w:rsidRPr="00ED15D5" w:rsidRDefault="00D4343B" w:rsidP="00FA1D58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6A733B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8E6DD6">
      <w:rPr>
        <w:rFonts w:ascii="Arial" w:eastAsia="Calibri" w:hAnsi="Arial" w:cs="Arial"/>
        <w:b/>
        <w:bCs/>
        <w:sz w:val="20"/>
        <w:szCs w:val="20"/>
      </w:rPr>
      <w:t>2</w:t>
    </w:r>
    <w:r w:rsidRPr="006A733B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6A733B">
      <w:rPr>
        <w:rFonts w:ascii="Arial" w:eastAsia="Calibri" w:hAnsi="Arial" w:cs="Arial"/>
        <w:sz w:val="20"/>
        <w:szCs w:val="20"/>
      </w:rPr>
      <w:t xml:space="preserve">uz Javni poziv za </w:t>
    </w:r>
    <w:r w:rsidR="00FA1D58" w:rsidRPr="00FA1D58">
      <w:rPr>
        <w:rFonts w:ascii="Arial" w:eastAsia="Calibri" w:hAnsi="Arial" w:cs="Arial"/>
        <w:sz w:val="20"/>
        <w:szCs w:val="20"/>
      </w:rPr>
      <w:t>poticanje obnovljivih izvora energije u obiteljskim kućama</w:t>
    </w:r>
    <w:r w:rsidR="00FA1D58">
      <w:rPr>
        <w:rFonts w:ascii="Arial" w:eastAsia="Calibri" w:hAnsi="Arial" w:cs="Arial"/>
        <w:sz w:val="20"/>
        <w:szCs w:val="20"/>
      </w:rPr>
      <w:t xml:space="preserve"> </w:t>
    </w:r>
    <w:r w:rsidR="00FA1D58" w:rsidRPr="00FA1D58">
      <w:rPr>
        <w:rFonts w:ascii="Arial" w:eastAsia="Calibri" w:hAnsi="Arial" w:cs="Arial"/>
        <w:sz w:val="20"/>
        <w:szCs w:val="20"/>
      </w:rPr>
      <w:t>(EnU-2/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17610"/>
    <w:rsid w:val="00044D62"/>
    <w:rsid w:val="00055913"/>
    <w:rsid w:val="0020279E"/>
    <w:rsid w:val="002E1B24"/>
    <w:rsid w:val="00361F14"/>
    <w:rsid w:val="003F2309"/>
    <w:rsid w:val="0058656E"/>
    <w:rsid w:val="005B371E"/>
    <w:rsid w:val="0068420A"/>
    <w:rsid w:val="006A733B"/>
    <w:rsid w:val="006D7FBC"/>
    <w:rsid w:val="006E004B"/>
    <w:rsid w:val="00721287"/>
    <w:rsid w:val="008E6DD6"/>
    <w:rsid w:val="009348B1"/>
    <w:rsid w:val="00B43B6A"/>
    <w:rsid w:val="00C07CCF"/>
    <w:rsid w:val="00D11660"/>
    <w:rsid w:val="00D26AD3"/>
    <w:rsid w:val="00D4343B"/>
    <w:rsid w:val="00FA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778F9-B971-4AE7-A70C-46D0FA2BBD4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3</cp:revision>
  <cp:lastPrinted>2021-09-02T10:02:00Z</cp:lastPrinted>
  <dcterms:created xsi:type="dcterms:W3CDTF">2022-09-26T15:37:00Z</dcterms:created>
  <dcterms:modified xsi:type="dcterms:W3CDTF">2022-09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